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16987" w:rsidRPr="009317AA" w:rsidRDefault="005E088E" w:rsidP="00AF146F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20</w:t>
      </w:r>
      <w:r w:rsidR="006E1F9A">
        <w:rPr>
          <w:rFonts w:ascii="仿宋" w:eastAsia="仿宋" w:hAnsi="仿宋"/>
          <w:b/>
          <w:color w:val="000000" w:themeColor="text1"/>
          <w:sz w:val="24"/>
          <w:szCs w:val="24"/>
        </w:rPr>
        <w:t>20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9B6691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AF146F" w:rsidRDefault="00AF146F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6E1F9A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年度</w:t>
      </w:r>
      <w:r w:rsidR="00B16987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6E1F9A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6E1F9A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B6691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9435" w:type="dxa"/>
        <w:tblLook w:val="04A0"/>
      </w:tblPr>
      <w:tblGrid>
        <w:gridCol w:w="690"/>
        <w:gridCol w:w="1065"/>
        <w:gridCol w:w="7680"/>
      </w:tblGrid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bookmarkStart w:id="0" w:name="_GoBack" w:colFirst="1" w:colLast="2"/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AF146F" w:rsidRPr="00AF146F" w:rsidTr="00AF146F">
        <w:trPr>
          <w:trHeight w:val="2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bookmarkEnd w:id="0"/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18个月封闭运作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72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强瑞多策略定期开放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28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安一年定期开放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AF146F" w:rsidRPr="00AF146F" w:rsidTr="00AF146F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146F" w:rsidRPr="00AF146F" w:rsidRDefault="00AF146F" w:rsidP="00AF146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F146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</w:tbl>
    <w:p w:rsidR="00BB3501" w:rsidRPr="009317AA" w:rsidRDefault="00D2592F" w:rsidP="00AF146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6E1F9A">
        <w:rPr>
          <w:rFonts w:ascii="仿宋" w:eastAsia="仿宋" w:hAnsi="仿宋" w:hint="eastAsia"/>
          <w:color w:val="000000" w:themeColor="text1"/>
          <w:sz w:val="24"/>
          <w:szCs w:val="24"/>
        </w:rPr>
        <w:t>的年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6E1F9A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6E1F9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6E1F9A">
        <w:rPr>
          <w:rFonts w:ascii="仿宋" w:eastAsia="仿宋" w:hAnsi="仿宋"/>
          <w:color w:val="000000" w:themeColor="text1"/>
          <w:sz w:val="24"/>
          <w:szCs w:val="24"/>
        </w:rPr>
        <w:t>3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Pr="009317AA">
        <w:rPr>
          <w:rStyle w:val="a7"/>
          <w:rFonts w:ascii="仿宋" w:eastAsia="仿宋" w:hAnsi="仿宋"/>
          <w:sz w:val="24"/>
          <w:szCs w:val="24"/>
        </w:rPr>
        <w:t>www.zofund.com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D2592F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36A1B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6E1F9A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6E1F9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6E1F9A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701020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263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0A28" w:rsidRPr="003B0A2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263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B0A28" w:rsidRPr="003B0A2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0A28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F9A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0E57"/>
    <w:rsid w:val="00AD18DD"/>
    <w:rsid w:val="00AD562B"/>
    <w:rsid w:val="00AE3F47"/>
    <w:rsid w:val="00AE69BF"/>
    <w:rsid w:val="00AF146F"/>
    <w:rsid w:val="00AF7347"/>
    <w:rsid w:val="00B014DF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2F"/>
    <w:rsid w:val="00D2639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9510-7D66-4521-8D89-F6C420D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5</Characters>
  <Application>Microsoft Office Word</Application>
  <DocSecurity>4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5:00Z</dcterms:created>
  <dcterms:modified xsi:type="dcterms:W3CDTF">2021-03-30T16:05:00Z</dcterms:modified>
</cp:coreProperties>
</file>